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2BEE49" w14:textId="37E360DA" w:rsidR="0017634B" w:rsidRDefault="00093FF3" w:rsidP="00093FF3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介護保険福祉用具購入の手順</w:t>
      </w:r>
    </w:p>
    <w:p w14:paraId="29076556" w14:textId="2177F1D7" w:rsidR="00093FF3" w:rsidRDefault="00093FF3" w:rsidP="00093FF3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11857E47" w14:textId="47AF1870" w:rsidR="00093FF3" w:rsidRDefault="00093FF3" w:rsidP="00093FF3">
      <w:pPr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093FF3">
        <w:rPr>
          <w:rFonts w:ascii="ＭＳ ゴシック" w:eastAsia="ＭＳ ゴシック" w:hAnsi="ＭＳ ゴシック" w:hint="eastAsia"/>
          <w:sz w:val="24"/>
          <w:szCs w:val="24"/>
          <w:u w:val="single"/>
        </w:rPr>
        <w:t>１．福祉用具購入の内容点検</w:t>
      </w:r>
      <w:r w:rsidR="001F3422">
        <w:rPr>
          <w:rFonts w:ascii="ＭＳ ゴシック" w:eastAsia="ＭＳ ゴシック" w:hAnsi="ＭＳ ゴシック" w:hint="eastAsia"/>
          <w:sz w:val="24"/>
          <w:szCs w:val="24"/>
          <w:u w:val="single"/>
        </w:rPr>
        <w:t>（事前申請）</w:t>
      </w:r>
    </w:p>
    <w:p w14:paraId="1B435C7A" w14:textId="023F73F0" w:rsidR="00093FF3" w:rsidRDefault="00093FF3" w:rsidP="00093FF3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74F79D4" w14:textId="14678E11" w:rsidR="00093FF3" w:rsidRDefault="00093FF3" w:rsidP="00093FF3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次の書類を荒尾市役所介護保険係に提出してください。</w:t>
      </w:r>
    </w:p>
    <w:p w14:paraId="63C1D354" w14:textId="43B23139" w:rsidR="00093FF3" w:rsidRDefault="00093FF3" w:rsidP="00093FF3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①福祉用具購入が必要な理由書（</w:t>
      </w:r>
      <w:r w:rsidR="00BF56DC">
        <w:rPr>
          <w:rFonts w:ascii="ＭＳ ゴシック" w:eastAsia="ＭＳ ゴシック" w:hAnsi="ＭＳ ゴシック" w:hint="eastAsia"/>
          <w:sz w:val="24"/>
          <w:szCs w:val="24"/>
        </w:rPr>
        <w:t>原則</w:t>
      </w:r>
      <w:r w:rsidR="008300CB">
        <w:rPr>
          <w:rFonts w:ascii="ＭＳ ゴシック" w:eastAsia="ＭＳ ゴシック" w:hAnsi="ＭＳ ゴシック" w:hint="eastAsia"/>
          <w:sz w:val="24"/>
          <w:szCs w:val="24"/>
        </w:rPr>
        <w:t>介護支援専門員</w:t>
      </w:r>
      <w:r>
        <w:rPr>
          <w:rFonts w:ascii="ＭＳ ゴシック" w:eastAsia="ＭＳ ゴシック" w:hAnsi="ＭＳ ゴシック" w:hint="eastAsia"/>
          <w:sz w:val="24"/>
          <w:szCs w:val="24"/>
        </w:rPr>
        <w:t>が作成）</w:t>
      </w:r>
    </w:p>
    <w:p w14:paraId="67E5CF08" w14:textId="2ADED815" w:rsidR="00093FF3" w:rsidRDefault="00093FF3" w:rsidP="00093FF3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②</w:t>
      </w:r>
      <w:r w:rsidR="00854CA8">
        <w:rPr>
          <w:rFonts w:ascii="ＭＳ ゴシック" w:eastAsia="ＭＳ ゴシック" w:hAnsi="ＭＳ ゴシック" w:hint="eastAsia"/>
          <w:sz w:val="24"/>
          <w:szCs w:val="24"/>
        </w:rPr>
        <w:t>福祉用具購入品の見積書</w:t>
      </w:r>
    </w:p>
    <w:p w14:paraId="4214669C" w14:textId="047CFF8B" w:rsidR="00854CA8" w:rsidRDefault="00854CA8" w:rsidP="00093FF3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③福祉用具の</w:t>
      </w:r>
      <w:r w:rsidR="0019062D">
        <w:rPr>
          <w:rFonts w:ascii="ＭＳ ゴシック" w:eastAsia="ＭＳ ゴシック" w:hAnsi="ＭＳ ゴシック" w:hint="eastAsia"/>
          <w:sz w:val="24"/>
          <w:szCs w:val="24"/>
        </w:rPr>
        <w:t>パンフレット</w:t>
      </w:r>
      <w:r>
        <w:rPr>
          <w:rFonts w:ascii="ＭＳ ゴシック" w:eastAsia="ＭＳ ゴシック" w:hAnsi="ＭＳ ゴシック" w:hint="eastAsia"/>
          <w:sz w:val="24"/>
          <w:szCs w:val="24"/>
        </w:rPr>
        <w:t>等の写し</w:t>
      </w:r>
    </w:p>
    <w:p w14:paraId="0AEDB204" w14:textId="39842EA3" w:rsidR="00466073" w:rsidRDefault="00466073" w:rsidP="00093FF3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（購入予定物をマーカー等で囲ったもの）</w:t>
      </w:r>
    </w:p>
    <w:p w14:paraId="4458C786" w14:textId="6905E2DC" w:rsidR="00AD50F3" w:rsidRDefault="00A45832" w:rsidP="00093FF3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④使用している福祉用具の写真（再購入の場合</w:t>
      </w:r>
      <w:r w:rsidR="0019062D">
        <w:rPr>
          <w:rFonts w:ascii="ＭＳ ゴシック" w:eastAsia="ＭＳ ゴシック" w:hAnsi="ＭＳ ゴシック" w:hint="eastAsia"/>
          <w:sz w:val="24"/>
          <w:szCs w:val="24"/>
        </w:rPr>
        <w:t>に限る</w:t>
      </w:r>
      <w:r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7A1B19AA" w14:textId="38F5D63E" w:rsidR="001F3422" w:rsidRDefault="00BF56DC" w:rsidP="00093FF3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⑤その他審査に必要と認める書類</w:t>
      </w:r>
    </w:p>
    <w:p w14:paraId="4A28C84A" w14:textId="77777777" w:rsidR="00BF56DC" w:rsidRDefault="00BF56DC" w:rsidP="00093FF3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53ABD46" w14:textId="68EB1865" w:rsidR="00BF56DC" w:rsidRDefault="004861C3" w:rsidP="00093FF3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BF56DC">
        <w:rPr>
          <w:rFonts w:ascii="ＭＳ ゴシック" w:eastAsia="ＭＳ ゴシック" w:hAnsi="ＭＳ ゴシック" w:hint="eastAsia"/>
          <w:sz w:val="24"/>
          <w:szCs w:val="24"/>
        </w:rPr>
        <w:t>※理由書の作成は原則</w:t>
      </w:r>
      <w:r w:rsidR="00CF2716">
        <w:rPr>
          <w:rFonts w:ascii="ＭＳ ゴシック" w:eastAsia="ＭＳ ゴシック" w:hAnsi="ＭＳ ゴシック" w:hint="eastAsia"/>
          <w:sz w:val="24"/>
          <w:szCs w:val="24"/>
        </w:rPr>
        <w:t>介護支援専門員</w:t>
      </w:r>
      <w:r w:rsidR="00BF56DC">
        <w:rPr>
          <w:rFonts w:ascii="ＭＳ ゴシック" w:eastAsia="ＭＳ ゴシック" w:hAnsi="ＭＳ ゴシック" w:hint="eastAsia"/>
          <w:sz w:val="24"/>
          <w:szCs w:val="24"/>
        </w:rPr>
        <w:t>に限りますが、福祉用具</w:t>
      </w:r>
      <w:r w:rsidR="00BF56DC" w:rsidRPr="00225274">
        <w:rPr>
          <w:rFonts w:ascii="ＭＳ ゴシック" w:eastAsia="ＭＳ ゴシック" w:hAnsi="ＭＳ ゴシック" w:hint="eastAsia"/>
          <w:b/>
          <w:sz w:val="24"/>
          <w:szCs w:val="24"/>
        </w:rPr>
        <w:t>購入</w:t>
      </w:r>
      <w:r w:rsidR="00BF56DC">
        <w:rPr>
          <w:rFonts w:ascii="ＭＳ ゴシック" w:eastAsia="ＭＳ ゴシック" w:hAnsi="ＭＳ ゴシック" w:hint="eastAsia"/>
          <w:sz w:val="24"/>
          <w:szCs w:val="24"/>
        </w:rPr>
        <w:t>のみ利用</w:t>
      </w:r>
    </w:p>
    <w:p w14:paraId="79950A71" w14:textId="723810CF" w:rsidR="00BF56DC" w:rsidRDefault="00BF56DC" w:rsidP="00093FF3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など、</w:t>
      </w:r>
      <w:r w:rsidR="00CF2716">
        <w:rPr>
          <w:rFonts w:ascii="ＭＳ ゴシック" w:eastAsia="ＭＳ ゴシック" w:hAnsi="ＭＳ ゴシック" w:hint="eastAsia"/>
          <w:sz w:val="24"/>
          <w:szCs w:val="24"/>
        </w:rPr>
        <w:t>介護支援専門員</w:t>
      </w:r>
      <w:r>
        <w:rPr>
          <w:rFonts w:ascii="ＭＳ ゴシック" w:eastAsia="ＭＳ ゴシック" w:hAnsi="ＭＳ ゴシック" w:hint="eastAsia"/>
          <w:sz w:val="24"/>
          <w:szCs w:val="24"/>
        </w:rPr>
        <w:t>がいない場合は福祉用具販売事業者が</w:t>
      </w:r>
      <w:r w:rsidR="00225274">
        <w:rPr>
          <w:rFonts w:ascii="ＭＳ ゴシック" w:eastAsia="ＭＳ ゴシック" w:hAnsi="ＭＳ ゴシック" w:hint="eastAsia"/>
          <w:sz w:val="24"/>
          <w:szCs w:val="24"/>
        </w:rPr>
        <w:t>作成すること</w:t>
      </w:r>
    </w:p>
    <w:p w14:paraId="72C783E5" w14:textId="5CE0EE31" w:rsidR="00BF56DC" w:rsidRDefault="00225274" w:rsidP="00225274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も「可」とします。（その旨を理由書に記載すること）</w:t>
      </w:r>
    </w:p>
    <w:p w14:paraId="4BB89346" w14:textId="097BF08A" w:rsidR="004861C3" w:rsidRDefault="004861C3" w:rsidP="00BF56DC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※点検で修正等が指摘された場合、修正・再検討のうえ、再度介護保険係に</w:t>
      </w:r>
    </w:p>
    <w:p w14:paraId="26587B7D" w14:textId="1C84F2D0" w:rsidR="004861C3" w:rsidRDefault="004861C3" w:rsidP="00093FF3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修正したものを提出してください。</w:t>
      </w:r>
    </w:p>
    <w:p w14:paraId="51DE9113" w14:textId="293D8A78" w:rsidR="006F3297" w:rsidRDefault="00067117" w:rsidP="00884667">
      <w:pPr>
        <w:ind w:left="480" w:hangingChars="200" w:hanging="48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※①の理由書においては、</w:t>
      </w:r>
      <w:r w:rsidRPr="006F3297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本人の</w:t>
      </w:r>
      <w:r w:rsidR="006F3297" w:rsidRPr="006F3297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健康状態（病名等）、</w:t>
      </w:r>
      <w:r w:rsidRPr="006F3297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身体状況について</w:t>
      </w:r>
      <w:r w:rsidR="00884667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、かつ、それが生活動作にどのような影響を与えているかを詳細に</w:t>
      </w:r>
      <w:r w:rsidR="006F3297">
        <w:rPr>
          <w:rFonts w:ascii="ＭＳ ゴシック" w:eastAsia="ＭＳ ゴシック" w:hAnsi="ＭＳ ゴシック" w:hint="eastAsia"/>
          <w:sz w:val="24"/>
          <w:szCs w:val="24"/>
        </w:rPr>
        <w:t>記入</w:t>
      </w:r>
      <w:r w:rsidR="00BF56DC">
        <w:rPr>
          <w:rFonts w:ascii="ＭＳ ゴシック" w:eastAsia="ＭＳ ゴシック" w:hAnsi="ＭＳ ゴシック" w:hint="eastAsia"/>
          <w:sz w:val="24"/>
          <w:szCs w:val="24"/>
        </w:rPr>
        <w:t>して</w:t>
      </w:r>
      <w:r w:rsidR="00884667">
        <w:rPr>
          <w:rFonts w:ascii="ＭＳ ゴシック" w:eastAsia="ＭＳ ゴシック" w:hAnsi="ＭＳ ゴシック" w:hint="eastAsia"/>
          <w:sz w:val="24"/>
          <w:szCs w:val="24"/>
        </w:rPr>
        <w:t>ください。</w:t>
      </w:r>
    </w:p>
    <w:p w14:paraId="26608AEB" w14:textId="59CD95B3" w:rsidR="00AD50F3" w:rsidRDefault="00AD50F3" w:rsidP="008A1AF1">
      <w:pPr>
        <w:ind w:left="480" w:hangingChars="200" w:hanging="48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※再購入の場合は、その理由を詳細</w:t>
      </w:r>
      <w:r w:rsidR="008A1AF1">
        <w:rPr>
          <w:rFonts w:ascii="ＭＳ ゴシック" w:eastAsia="ＭＳ ゴシック" w:hAnsi="ＭＳ ゴシック" w:hint="eastAsia"/>
          <w:sz w:val="24"/>
          <w:szCs w:val="24"/>
        </w:rPr>
        <w:t>（身体状況の変化、体形・体重等の変化など）</w:t>
      </w:r>
      <w:r>
        <w:rPr>
          <w:rFonts w:ascii="ＭＳ ゴシック" w:eastAsia="ＭＳ ゴシック" w:hAnsi="ＭＳ ゴシック" w:hint="eastAsia"/>
          <w:sz w:val="24"/>
          <w:szCs w:val="24"/>
        </w:rPr>
        <w:t>に記載してください。上記書類に加え、別途添付（任意様式）も可能です。</w:t>
      </w:r>
    </w:p>
    <w:p w14:paraId="3EF4DD14" w14:textId="52A08A8B" w:rsidR="007C3C19" w:rsidRDefault="007C3C19" w:rsidP="008A1AF1">
      <w:pPr>
        <w:ind w:left="480" w:hangingChars="200" w:hanging="48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※住宅改修も検討している場合は、住宅改修・福祉用具の点検申請は同時に行ってください。</w:t>
      </w:r>
    </w:p>
    <w:p w14:paraId="4FFC6295" w14:textId="77777777" w:rsidR="004861C3" w:rsidRDefault="004861C3" w:rsidP="00093FF3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A5AAF41" w14:textId="54547BC7" w:rsidR="001F3422" w:rsidRDefault="001F3422" w:rsidP="00093FF3">
      <w:pPr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1F3422">
        <w:rPr>
          <w:rFonts w:ascii="ＭＳ ゴシック" w:eastAsia="ＭＳ ゴシック" w:hAnsi="ＭＳ ゴシック" w:hint="eastAsia"/>
          <w:sz w:val="24"/>
          <w:szCs w:val="24"/>
          <w:u w:val="single"/>
        </w:rPr>
        <w:t>２．点検結果</w:t>
      </w:r>
    </w:p>
    <w:p w14:paraId="1F2C97F5" w14:textId="2DB12367" w:rsidR="001F3422" w:rsidRDefault="001F3422" w:rsidP="00093FF3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事前申請日から１０日前後で</w:t>
      </w:r>
      <w:r w:rsidR="004861C3">
        <w:rPr>
          <w:rFonts w:ascii="ＭＳ ゴシック" w:eastAsia="ＭＳ ゴシック" w:hAnsi="ＭＳ ゴシック" w:hint="eastAsia"/>
          <w:sz w:val="24"/>
          <w:szCs w:val="24"/>
        </w:rPr>
        <w:t>結果通知を作成しますので、介護保険係に受け取りにお越しください。（電話連絡等は行いません）</w:t>
      </w:r>
    </w:p>
    <w:p w14:paraId="06757B12" w14:textId="12EA1C66" w:rsidR="004861C3" w:rsidRDefault="004861C3" w:rsidP="00093FF3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A502888" w14:textId="70CC616F" w:rsidR="00FB3ADE" w:rsidRDefault="00FB3ADE" w:rsidP="00093FF3">
      <w:pPr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FB3ADE">
        <w:rPr>
          <w:rFonts w:ascii="ＭＳ ゴシック" w:eastAsia="ＭＳ ゴシック" w:hAnsi="ＭＳ ゴシック" w:hint="eastAsia"/>
          <w:sz w:val="24"/>
          <w:szCs w:val="24"/>
          <w:u w:val="single"/>
        </w:rPr>
        <w:t>３．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福祉用具購入費</w:t>
      </w:r>
      <w:r w:rsidR="00BE6213">
        <w:rPr>
          <w:rFonts w:ascii="ＭＳ ゴシック" w:eastAsia="ＭＳ ゴシック" w:hAnsi="ＭＳ ゴシック" w:hint="eastAsia"/>
          <w:sz w:val="24"/>
          <w:szCs w:val="24"/>
          <w:u w:val="single"/>
        </w:rPr>
        <w:t>支給</w:t>
      </w:r>
      <w:r w:rsidRPr="00FB3ADE">
        <w:rPr>
          <w:rFonts w:ascii="ＭＳ ゴシック" w:eastAsia="ＭＳ ゴシック" w:hAnsi="ＭＳ ゴシック" w:hint="eastAsia"/>
          <w:sz w:val="24"/>
          <w:szCs w:val="24"/>
          <w:u w:val="single"/>
        </w:rPr>
        <w:t>申請書の提出</w:t>
      </w:r>
      <w:r w:rsidR="00A668B6">
        <w:rPr>
          <w:rFonts w:ascii="ＭＳ ゴシック" w:eastAsia="ＭＳ ゴシック" w:hAnsi="ＭＳ ゴシック" w:hint="eastAsia"/>
          <w:sz w:val="24"/>
          <w:szCs w:val="24"/>
          <w:u w:val="single"/>
        </w:rPr>
        <w:t>（すべて原本）</w:t>
      </w:r>
    </w:p>
    <w:p w14:paraId="62DCFCA5" w14:textId="52D52938" w:rsidR="00FB3ADE" w:rsidRDefault="00FB3ADE" w:rsidP="00093FF3">
      <w:pPr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1D29FA79" w14:textId="1457E2E0" w:rsidR="00FB3ADE" w:rsidRDefault="00FB3ADE" w:rsidP="00093FF3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①福祉用具購入費</w:t>
      </w:r>
      <w:r w:rsidR="00BE6213">
        <w:rPr>
          <w:rFonts w:ascii="ＭＳ ゴシック" w:eastAsia="ＭＳ ゴシック" w:hAnsi="ＭＳ ゴシック" w:hint="eastAsia"/>
          <w:sz w:val="24"/>
          <w:szCs w:val="24"/>
        </w:rPr>
        <w:t>支給</w:t>
      </w:r>
      <w:bookmarkStart w:id="0" w:name="_GoBack"/>
      <w:bookmarkEnd w:id="0"/>
      <w:r>
        <w:rPr>
          <w:rFonts w:ascii="ＭＳ ゴシック" w:eastAsia="ＭＳ ゴシック" w:hAnsi="ＭＳ ゴシック" w:hint="eastAsia"/>
          <w:sz w:val="24"/>
          <w:szCs w:val="24"/>
        </w:rPr>
        <w:t>申請書（償還払い用または受領委任払い用）</w:t>
      </w:r>
    </w:p>
    <w:p w14:paraId="1388606D" w14:textId="398ABC78" w:rsidR="00FB3ADE" w:rsidRDefault="00FB3ADE" w:rsidP="00093FF3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②福祉用具購入が必要な理由書</w:t>
      </w:r>
    </w:p>
    <w:p w14:paraId="1A6D2482" w14:textId="2855B860" w:rsidR="00A45832" w:rsidRDefault="00A45832" w:rsidP="00093FF3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③福祉用具購入品の見積書</w:t>
      </w:r>
    </w:p>
    <w:p w14:paraId="17E28807" w14:textId="2A1386A8" w:rsidR="00A45832" w:rsidRDefault="00A45832" w:rsidP="00093FF3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lastRenderedPageBreak/>
        <w:t xml:space="preserve">　④福祉用具の</w:t>
      </w:r>
      <w:r w:rsidR="0019062D">
        <w:rPr>
          <w:rFonts w:ascii="ＭＳ ゴシック" w:eastAsia="ＭＳ ゴシック" w:hAnsi="ＭＳ ゴシック" w:hint="eastAsia"/>
          <w:sz w:val="24"/>
          <w:szCs w:val="24"/>
        </w:rPr>
        <w:t>パンフレット</w:t>
      </w:r>
      <w:r>
        <w:rPr>
          <w:rFonts w:ascii="ＭＳ ゴシック" w:eastAsia="ＭＳ ゴシック" w:hAnsi="ＭＳ ゴシック" w:hint="eastAsia"/>
          <w:sz w:val="24"/>
          <w:szCs w:val="24"/>
        </w:rPr>
        <w:t>等の写し（購入物をマーカー等で囲ったもの）</w:t>
      </w:r>
    </w:p>
    <w:p w14:paraId="0CF00F97" w14:textId="695300FB" w:rsidR="00A45832" w:rsidRDefault="00A45832" w:rsidP="00093FF3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⑤領収書（Ａ４白紙に貼付してください。</w:t>
      </w:r>
      <w:r w:rsidR="009D295A">
        <w:rPr>
          <w:rFonts w:ascii="ＭＳ ゴシック" w:eastAsia="ＭＳ ゴシック" w:hAnsi="ＭＳ ゴシック" w:hint="eastAsia"/>
          <w:sz w:val="24"/>
          <w:szCs w:val="24"/>
        </w:rPr>
        <w:t>利用者本人に原本をお渡しされる</w:t>
      </w:r>
    </w:p>
    <w:p w14:paraId="30599140" w14:textId="459CADEB" w:rsidR="009D295A" w:rsidRDefault="009D295A" w:rsidP="00093FF3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場合は、そのまま持参してください。確認印を押印のうえ返却し</w:t>
      </w:r>
    </w:p>
    <w:p w14:paraId="26C8F706" w14:textId="4D0F60BC" w:rsidR="009D295A" w:rsidRDefault="009D295A" w:rsidP="00093FF3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ます。）</w:t>
      </w:r>
    </w:p>
    <w:p w14:paraId="2183AE02" w14:textId="7D1AC18E" w:rsidR="00BF56DC" w:rsidRDefault="009D295A" w:rsidP="00093FF3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BF56DC">
        <w:rPr>
          <w:rFonts w:ascii="ＭＳ ゴシック" w:eastAsia="ＭＳ ゴシック" w:hAnsi="ＭＳ ゴシック" w:hint="eastAsia"/>
          <w:sz w:val="24"/>
          <w:szCs w:val="24"/>
        </w:rPr>
        <w:t>⑥使用している福祉用具の写真（再購入の場合に限る）</w:t>
      </w:r>
    </w:p>
    <w:p w14:paraId="0BB7FEF2" w14:textId="67B5A1A6" w:rsidR="00BF56DC" w:rsidRDefault="00BF56DC" w:rsidP="00BF56DC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⑦その他審査に必要と認める書類</w:t>
      </w:r>
    </w:p>
    <w:p w14:paraId="61FEFC63" w14:textId="62E2248C" w:rsidR="009D295A" w:rsidRPr="00FB3ADE" w:rsidRDefault="00BF56DC" w:rsidP="00BF56DC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⑧</w:t>
      </w:r>
      <w:r w:rsidR="009D295A">
        <w:rPr>
          <w:rFonts w:ascii="ＭＳ ゴシック" w:eastAsia="ＭＳ ゴシック" w:hAnsi="ＭＳ ゴシック" w:hint="eastAsia"/>
          <w:sz w:val="24"/>
          <w:szCs w:val="24"/>
        </w:rPr>
        <w:t>点検結果通知</w:t>
      </w:r>
    </w:p>
    <w:sectPr w:rsidR="009D295A" w:rsidRPr="00FB3AD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3A2"/>
    <w:rsid w:val="00067117"/>
    <w:rsid w:val="00093FF3"/>
    <w:rsid w:val="0017634B"/>
    <w:rsid w:val="0019062D"/>
    <w:rsid w:val="001F3422"/>
    <w:rsid w:val="00225274"/>
    <w:rsid w:val="00466073"/>
    <w:rsid w:val="004861C3"/>
    <w:rsid w:val="006013A2"/>
    <w:rsid w:val="006F3297"/>
    <w:rsid w:val="007C3C19"/>
    <w:rsid w:val="008300CB"/>
    <w:rsid w:val="00854CA8"/>
    <w:rsid w:val="00884667"/>
    <w:rsid w:val="008A1AF1"/>
    <w:rsid w:val="009D295A"/>
    <w:rsid w:val="00A45832"/>
    <w:rsid w:val="00A668B6"/>
    <w:rsid w:val="00AD50F3"/>
    <w:rsid w:val="00BE6213"/>
    <w:rsid w:val="00BF56DC"/>
    <w:rsid w:val="00CF2716"/>
    <w:rsid w:val="00D23877"/>
    <w:rsid w:val="00FB3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47E8AF"/>
  <w15:chartTrackingRefBased/>
  <w15:docId w15:val="{1C25E87D-8D22-493A-965B-A12A53143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3" Type="http://schemas.openxmlformats.org/officeDocument/2006/relationships/settings" Target="setting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theme" Target="theme/theme1.xml" />
  <Relationship Id="rId5" Type="http://schemas.openxmlformats.org/officeDocument/2006/relationships/fontTable" Target="fontTable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B014B-4FD9-408E-8C0D-2DDFF6E30FB2}">
  <ds:schemaRefs>
    <ds:schemaRef ds:uri="http://schemas.openxmlformats.org/officeDocument/2006/bibliography"/>
  </ds:schemaRefs>
</ds:datastoreItem>
</file>